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6FFAF635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F30BB3" w:rsidRPr="00F30BB3">
        <w:rPr>
          <w:rFonts w:ascii="Arial" w:eastAsiaTheme="minorHAnsi" w:hAnsi="Arial" w:cs="Arial"/>
          <w:b/>
          <w:sz w:val="21"/>
          <w:szCs w:val="21"/>
          <w:lang w:eastAsia="en-US"/>
        </w:rPr>
        <w:t>„Dostawa instrumentu klawiszowego</w:t>
      </w:r>
      <w:r w:rsidR="00F30BB3" w:rsidRPr="00F30BB3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”</w:t>
      </w:r>
      <w:bookmarkEnd w:id="0"/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5195ED5" w14:textId="5DCFED7B" w:rsidR="008D383B" w:rsidRPr="008D383B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FB29CB0" w14:textId="09465E07" w:rsidR="00812758" w:rsidRPr="00812758" w:rsidRDefault="008D383B" w:rsidP="00812758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812758">
        <w:rPr>
          <w:rFonts w:ascii="Arial" w:eastAsiaTheme="minorHAnsi" w:hAnsi="Arial" w:cs="Arial"/>
          <w:sz w:val="21"/>
          <w:szCs w:val="21"/>
        </w:rPr>
        <w:t xml:space="preserve">Oświadczam, że spełniam warunki udziału w postępowaniu określone przez zamawiającego </w:t>
      </w:r>
      <w:r w:rsidR="00812758" w:rsidRPr="00812758">
        <w:rPr>
          <w:rFonts w:ascii="Arial" w:eastAsiaTheme="minorHAnsi" w:hAnsi="Arial" w:cs="Arial"/>
          <w:sz w:val="21"/>
          <w:szCs w:val="21"/>
        </w:rPr>
        <w:br/>
        <w:t>w SWZ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sz w:val="21"/>
          <w:szCs w:val="21"/>
        </w:rPr>
        <w:t>-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t xml:space="preserve">INRORMACJE O CHARAKTERZE PRAWNYM, EKONOMICZNYM, FINANSOWYM 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br/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t>I TECHNICZNYM</w:t>
      </w:r>
      <w:r w:rsidRPr="00812758">
        <w:rPr>
          <w:rFonts w:ascii="Arial" w:eastAsiaTheme="minorHAnsi" w:hAnsi="Arial" w:cs="Arial"/>
          <w:sz w:val="21"/>
          <w:szCs w:val="21"/>
        </w:rPr>
        <w:t>.</w:t>
      </w:r>
      <w:bookmarkEnd w:id="1"/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63F52B8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407EF">
        <w:rPr>
          <w:rFonts w:ascii="Arial" w:eastAsiaTheme="minorHAnsi" w:hAnsi="Arial" w:cs="Arial"/>
          <w:sz w:val="21"/>
          <w:szCs w:val="21"/>
          <w:lang w:eastAsia="en-US"/>
        </w:rPr>
        <w:br/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7863906F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E2A5FA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413F947D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3B307131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7C2E4BA2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4A4A459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A19697D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97CE515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80ECC12" w14:textId="2BF0A1D3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30BB3">
        <w:rPr>
          <w:rFonts w:ascii="Arial" w:eastAsiaTheme="minorHAnsi" w:hAnsi="Arial" w:cs="Arial"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454E" w14:textId="77777777" w:rsidR="007E2CBF" w:rsidRDefault="007E2CBF">
      <w:r>
        <w:separator/>
      </w:r>
    </w:p>
  </w:endnote>
  <w:endnote w:type="continuationSeparator" w:id="0">
    <w:p w14:paraId="34CE9785" w14:textId="77777777" w:rsidR="007E2CBF" w:rsidRDefault="007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BD00B" w14:textId="77777777" w:rsidR="007E2CBF" w:rsidRDefault="007E2CBF">
      <w:r>
        <w:separator/>
      </w:r>
    </w:p>
  </w:footnote>
  <w:footnote w:type="continuationSeparator" w:id="0">
    <w:p w14:paraId="0B23B9E9" w14:textId="77777777" w:rsidR="007E2CBF" w:rsidRDefault="007E2CBF">
      <w:r>
        <w:continuationSeparator/>
      </w:r>
    </w:p>
  </w:footnote>
  <w:footnote w:id="1">
    <w:p w14:paraId="3CBE1316" w14:textId="36552992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3D8A4C69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DA231AE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837E" w14:textId="669F4029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F30BB3">
      <w:rPr>
        <w:rFonts w:ascii="Arial" w:hAnsi="Arial"/>
        <w:b/>
        <w:bCs/>
        <w:i/>
        <w:sz w:val="20"/>
      </w:rPr>
      <w:t>2</w:t>
    </w:r>
    <w:r w:rsidR="00C04780">
      <w:rPr>
        <w:rFonts w:ascii="Arial" w:hAnsi="Arial"/>
        <w:b/>
        <w:bCs/>
        <w:i/>
        <w:sz w:val="20"/>
      </w:rPr>
      <w:t>/202</w:t>
    </w:r>
    <w:r w:rsidR="00F82C92">
      <w:rPr>
        <w:rFonts w:ascii="Arial" w:hAnsi="Arial"/>
        <w:b/>
        <w:bCs/>
        <w:i/>
        <w:sz w:val="20"/>
      </w:rPr>
      <w:t>4</w:t>
    </w:r>
    <w:r w:rsidR="00C04780">
      <w:rPr>
        <w:rFonts w:ascii="Arial" w:hAnsi="Arial"/>
        <w:b/>
        <w:bCs/>
        <w:i/>
        <w:sz w:val="20"/>
      </w:rPr>
      <w:t>/</w:t>
    </w:r>
    <w:r w:rsidR="00F30BB3">
      <w:rPr>
        <w:rFonts w:ascii="Arial" w:hAnsi="Arial"/>
        <w:b/>
        <w:bCs/>
        <w:i/>
        <w:sz w:val="2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CF9"/>
    <w:multiLevelType w:val="hybridMultilevel"/>
    <w:tmpl w:val="169A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09039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26E3"/>
    <w:rsid w:val="000E6EED"/>
    <w:rsid w:val="0014024F"/>
    <w:rsid w:val="00146C8D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860B8"/>
    <w:rsid w:val="003D4E6B"/>
    <w:rsid w:val="003E09F5"/>
    <w:rsid w:val="003F28C8"/>
    <w:rsid w:val="003F75C3"/>
    <w:rsid w:val="004217C5"/>
    <w:rsid w:val="00432151"/>
    <w:rsid w:val="004C0A73"/>
    <w:rsid w:val="004C1EC4"/>
    <w:rsid w:val="004D3D3F"/>
    <w:rsid w:val="004E1337"/>
    <w:rsid w:val="00504EDC"/>
    <w:rsid w:val="00540C62"/>
    <w:rsid w:val="005820E3"/>
    <w:rsid w:val="005843A9"/>
    <w:rsid w:val="00587C12"/>
    <w:rsid w:val="005A450B"/>
    <w:rsid w:val="005D68D0"/>
    <w:rsid w:val="005E24E2"/>
    <w:rsid w:val="005E5D60"/>
    <w:rsid w:val="005E63CE"/>
    <w:rsid w:val="006409BC"/>
    <w:rsid w:val="00651C07"/>
    <w:rsid w:val="0066125B"/>
    <w:rsid w:val="006A15A0"/>
    <w:rsid w:val="00782B41"/>
    <w:rsid w:val="00793E6D"/>
    <w:rsid w:val="007C24C0"/>
    <w:rsid w:val="007C29BA"/>
    <w:rsid w:val="007E2CBF"/>
    <w:rsid w:val="007E4EED"/>
    <w:rsid w:val="007F408A"/>
    <w:rsid w:val="00812758"/>
    <w:rsid w:val="008407EF"/>
    <w:rsid w:val="008652A5"/>
    <w:rsid w:val="008B005A"/>
    <w:rsid w:val="008D383B"/>
    <w:rsid w:val="0098525E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E14D3"/>
    <w:rsid w:val="00D41D7E"/>
    <w:rsid w:val="00D9749C"/>
    <w:rsid w:val="00DA7922"/>
    <w:rsid w:val="00DE3752"/>
    <w:rsid w:val="00DF0E48"/>
    <w:rsid w:val="00DF1720"/>
    <w:rsid w:val="00E01358"/>
    <w:rsid w:val="00EB246D"/>
    <w:rsid w:val="00ED18C4"/>
    <w:rsid w:val="00ED4C9F"/>
    <w:rsid w:val="00F30BB3"/>
    <w:rsid w:val="00F42E74"/>
    <w:rsid w:val="00F82C92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5</cp:revision>
  <cp:lastPrinted>2018-03-27T16:59:00Z</cp:lastPrinted>
  <dcterms:created xsi:type="dcterms:W3CDTF">2024-02-27T06:01:00Z</dcterms:created>
  <dcterms:modified xsi:type="dcterms:W3CDTF">2024-06-12T05:01:00Z</dcterms:modified>
</cp:coreProperties>
</file>